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2A12" w14:textId="77777777" w:rsidR="009C509D" w:rsidRDefault="00295E0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0C60227A" wp14:editId="5F17592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DF065" w14:textId="77777777" w:rsidR="009C509D" w:rsidRDefault="009C509D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30C3645" w14:textId="77777777"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KEPUTUSAN KETUA PENGADILAN TINGGI AGAMA PADANG</w:t>
      </w:r>
    </w:p>
    <w:p w14:paraId="668ADE44" w14:textId="1730EF89"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 xml:space="preserve">NOMOR: </w:t>
      </w:r>
      <w:bookmarkStart w:id="0" w:name="_Hlk129008617"/>
      <w:r>
        <w:rPr>
          <w:rFonts w:ascii="Bookman Old Style" w:hAnsi="Bookman Old Style"/>
          <w:bCs/>
          <w:sz w:val="22"/>
          <w:szCs w:val="22"/>
          <w:lang w:val="en-US"/>
        </w:rPr>
        <w:t>W3-A/       /OT.01.1/</w:t>
      </w:r>
      <w:r w:rsidR="00E048C4">
        <w:rPr>
          <w:rFonts w:ascii="Bookman Old Style" w:hAnsi="Bookman Old Style"/>
          <w:bCs/>
          <w:sz w:val="22"/>
          <w:szCs w:val="22"/>
          <w:lang w:val="en-US"/>
        </w:rPr>
        <w:t>IV</w:t>
      </w:r>
      <w:r>
        <w:rPr>
          <w:rFonts w:ascii="Bookman Old Style" w:hAnsi="Bookman Old Style"/>
          <w:bCs/>
          <w:sz w:val="22"/>
          <w:szCs w:val="22"/>
          <w:lang w:val="en-US"/>
        </w:rPr>
        <w:t>/2022</w:t>
      </w:r>
      <w:bookmarkEnd w:id="0"/>
    </w:p>
    <w:p w14:paraId="787DB170" w14:textId="77777777" w:rsidR="009C509D" w:rsidRDefault="009C509D">
      <w:pPr>
        <w:jc w:val="center"/>
        <w:rPr>
          <w:rFonts w:ascii="Bookman Old Style" w:hAnsi="Bookman Old Style"/>
          <w:bCs/>
          <w:sz w:val="22"/>
          <w:szCs w:val="22"/>
        </w:rPr>
      </w:pPr>
    </w:p>
    <w:p w14:paraId="090D149F" w14:textId="77777777"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TENTANG</w:t>
      </w:r>
    </w:p>
    <w:p w14:paraId="55DCBFD9" w14:textId="77777777" w:rsidR="009C509D" w:rsidRDefault="009C509D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</w:p>
    <w:p w14:paraId="10B8C87E" w14:textId="2272D727"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PENETAPAN REVIU INDIKATOR KINERJA UTAMA</w:t>
      </w:r>
      <w:r w:rsidR="00BF6A6C">
        <w:rPr>
          <w:rFonts w:ascii="Bookman Old Style" w:hAnsi="Bookman Old Style"/>
          <w:bCs/>
          <w:sz w:val="22"/>
          <w:szCs w:val="22"/>
          <w:lang w:val="en-US"/>
        </w:rPr>
        <w:t xml:space="preserve"> TAMBAHAN</w:t>
      </w:r>
    </w:p>
    <w:p w14:paraId="1BF04964" w14:textId="77777777"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PENGADILAN TINGGI AGAMA PADANG</w:t>
      </w:r>
    </w:p>
    <w:p w14:paraId="6C3C3CF8" w14:textId="77777777"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TAHUN 2022</w:t>
      </w:r>
    </w:p>
    <w:p w14:paraId="5DFBE669" w14:textId="77777777" w:rsidR="009C509D" w:rsidRDefault="009C509D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</w:p>
    <w:p w14:paraId="23C32EC6" w14:textId="77777777"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KETUA PENGADILAN TINGGI AGAMA PADANG</w:t>
      </w:r>
    </w:p>
    <w:p w14:paraId="11E63999" w14:textId="77777777" w:rsidR="009C509D" w:rsidRDefault="009C509D">
      <w:pPr>
        <w:jc w:val="center"/>
        <w:rPr>
          <w:rFonts w:ascii="Franklin Gothic Book" w:hAnsi="Franklin Gothic Book"/>
          <w:sz w:val="22"/>
          <w:szCs w:val="22"/>
          <w:lang w:val="en-US"/>
        </w:rPr>
      </w:pPr>
    </w:p>
    <w:p w14:paraId="483C69FD" w14:textId="29CE2854" w:rsidR="009C509D" w:rsidRDefault="00295E05">
      <w:pPr>
        <w:tabs>
          <w:tab w:val="left" w:pos="1498"/>
          <w:tab w:val="left" w:pos="1843"/>
        </w:tabs>
        <w:spacing w:line="276" w:lineRule="auto"/>
        <w:ind w:left="2126" w:hanging="2127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Menimb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a. </w:t>
      </w:r>
      <w:r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hwa</w:t>
      </w:r>
      <w:proofErr w:type="spellEnd"/>
      <w:r w:rsidR="00BF6A6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wujud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Utama</w:t>
      </w:r>
      <w:r w:rsidR="00BF6A6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6A6C">
        <w:rPr>
          <w:rFonts w:ascii="Bookman Old Style" w:hAnsi="Bookman Old Style"/>
          <w:sz w:val="22"/>
          <w:szCs w:val="22"/>
          <w:lang w:val="en-US"/>
        </w:rPr>
        <w:t>Tambah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</w:t>
      </w:r>
      <w:r w:rsidR="00BF6A6C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 xml:space="preserve">Padang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menuh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riteri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SMART;</w:t>
      </w:r>
    </w:p>
    <w:p w14:paraId="50BAECB8" w14:textId="0DE52CB4" w:rsidR="009C509D" w:rsidRDefault="00295E05">
      <w:pPr>
        <w:numPr>
          <w:ilvl w:val="0"/>
          <w:numId w:val="1"/>
        </w:numPr>
        <w:tabs>
          <w:tab w:val="clear" w:pos="2700"/>
          <w:tab w:val="left" w:pos="1526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ah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lakukan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sisten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Utam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21 oleh evaluator Ba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wa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RI;</w:t>
      </w:r>
    </w:p>
    <w:p w14:paraId="2E183892" w14:textId="77777777" w:rsidR="009C509D" w:rsidRDefault="009C509D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723EF7D4" w14:textId="77777777" w:rsidR="009C509D" w:rsidRDefault="00295E05">
      <w:pPr>
        <w:tabs>
          <w:tab w:val="left" w:pos="1484"/>
          <w:tab w:val="left" w:pos="1843"/>
        </w:tabs>
        <w:spacing w:line="276" w:lineRule="auto"/>
        <w:ind w:left="2126" w:hanging="2128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Menging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3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ubah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 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14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1985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;</w:t>
      </w:r>
    </w:p>
    <w:p w14:paraId="74B66218" w14:textId="4DF21722"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</w:t>
      </w:r>
      <w:r w:rsidR="00B433F3">
        <w:rPr>
          <w:rFonts w:ascii="Bookman Old Style" w:hAnsi="Bookman Old Style"/>
          <w:sz w:val="22"/>
          <w:szCs w:val="22"/>
          <w:lang w:val="en-US"/>
        </w:rPr>
        <w:t>U</w:t>
      </w:r>
      <w:r>
        <w:rPr>
          <w:rFonts w:ascii="Bookman Old Style" w:hAnsi="Bookman Old Style"/>
          <w:sz w:val="22"/>
          <w:szCs w:val="22"/>
          <w:lang w:val="en-US"/>
        </w:rPr>
        <w:t>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48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kuas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hakim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;</w:t>
      </w:r>
    </w:p>
    <w:p w14:paraId="13DE2A15" w14:textId="341AE560"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</w:t>
      </w:r>
      <w:r w:rsidR="00B433F3">
        <w:rPr>
          <w:rFonts w:ascii="Bookman Old Style" w:hAnsi="Bookman Old Style"/>
          <w:sz w:val="22"/>
          <w:szCs w:val="22"/>
          <w:lang w:val="en-US"/>
        </w:rPr>
        <w:t>U</w:t>
      </w:r>
      <w:r>
        <w:rPr>
          <w:rFonts w:ascii="Bookman Old Style" w:hAnsi="Bookman Old Style"/>
          <w:sz w:val="22"/>
          <w:szCs w:val="22"/>
          <w:lang w:val="en-US"/>
        </w:rPr>
        <w:t>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50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ama;</w:t>
      </w:r>
    </w:p>
    <w:p w14:paraId="4D0128BE" w14:textId="77777777"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resid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14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iste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stan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erint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14:paraId="4084D4F2" w14:textId="77777777"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rmenp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53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14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tunj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janj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po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, dan Tata Car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apo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stan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erint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14:paraId="42EA0C2D" w14:textId="77777777"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7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15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Organis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Tat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paniter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sekretariat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ubahan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14:paraId="27E1E008" w14:textId="77777777"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Keputus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37A/SEK/SK/V/2020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traeg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20-2024;</w:t>
      </w:r>
    </w:p>
    <w:p w14:paraId="1F5C69E6" w14:textId="77777777"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Surat Keputus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eastAsia="Georgia" w:hAnsi="Bookman Old Style" w:cs="Bookman Old Style"/>
          <w:color w:val="111111"/>
          <w:sz w:val="22"/>
          <w:szCs w:val="22"/>
        </w:rPr>
        <w:t>; 173/SEK/SK/I/2022 tanggal 31 Januari 2022 tentang Penetapan Indikator Kinerja Utama (IKU) pada Pengadilan Tingkat Banding dan Pengadilan Tingkat Pertama di Lingkungan Mahkmah Agung Republik Indonesia</w:t>
      </w:r>
      <w:r>
        <w:rPr>
          <w:rFonts w:ascii="Bookman Old Style" w:eastAsia="Georgia" w:hAnsi="Bookman Old Style" w:cs="Bookman Old Style"/>
          <w:color w:val="111111"/>
          <w:sz w:val="22"/>
          <w:szCs w:val="22"/>
          <w:lang w:val="en-US"/>
        </w:rPr>
        <w:t>.</w:t>
      </w:r>
    </w:p>
    <w:p w14:paraId="375771F9" w14:textId="77777777" w:rsidR="009C509D" w:rsidRDefault="009C509D">
      <w:pPr>
        <w:ind w:left="2126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30BC39FF" w14:textId="77777777" w:rsidR="009C509D" w:rsidRDefault="00295E05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 </w:t>
      </w:r>
    </w:p>
    <w:p w14:paraId="4009ABA0" w14:textId="6486ABA7" w:rsidR="009C509D" w:rsidRDefault="00295E05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Memperhat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Hasil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IKU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 w:rsidR="00BF6A6C">
        <w:rPr>
          <w:rFonts w:ascii="Bookman Old Style" w:hAnsi="Bookman Old Style"/>
          <w:sz w:val="22"/>
          <w:szCs w:val="22"/>
          <w:lang w:val="en-US"/>
        </w:rPr>
        <w:t xml:space="preserve"> 27</w:t>
      </w:r>
      <w:r>
        <w:rPr>
          <w:rFonts w:ascii="Bookman Old Style" w:hAnsi="Bookman Old Style"/>
          <w:sz w:val="22"/>
          <w:szCs w:val="22"/>
          <w:lang w:val="en-US"/>
        </w:rPr>
        <w:t xml:space="preserve"> April 2022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baha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IKU</w:t>
      </w:r>
      <w:r w:rsidR="00BF6A6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6A6C">
        <w:rPr>
          <w:rFonts w:ascii="Bookman Old Style" w:hAnsi="Bookman Old Style"/>
          <w:sz w:val="22"/>
          <w:szCs w:val="22"/>
          <w:lang w:val="en-US"/>
        </w:rPr>
        <w:t>Tambah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PTA Padang;</w:t>
      </w:r>
    </w:p>
    <w:p w14:paraId="4E09F79C" w14:textId="77777777" w:rsidR="009C509D" w:rsidRDefault="009C509D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6F6CF762" w14:textId="77777777" w:rsidR="009C509D" w:rsidRDefault="00295E05">
      <w:pPr>
        <w:spacing w:line="276" w:lineRule="auto"/>
        <w:ind w:left="1843" w:hanging="1843"/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M E M U T U S K A N</w:t>
      </w:r>
    </w:p>
    <w:p w14:paraId="425B5107" w14:textId="77777777" w:rsidR="009C509D" w:rsidRDefault="009C509D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bCs/>
          <w:sz w:val="22"/>
          <w:szCs w:val="22"/>
          <w:lang w:val="en-US"/>
        </w:rPr>
      </w:pPr>
    </w:p>
    <w:p w14:paraId="44405F12" w14:textId="67CCE08F"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  <w:lang w:val="en-US"/>
        </w:rPr>
        <w:t>Menetapkan</w:t>
      </w:r>
      <w:proofErr w:type="spellEnd"/>
      <w:r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Cs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>KEPUTUSAN KETUA PENGADILAN TINGGI AGAMA PADANG TENTANG PENETAPAN REVIU INDIKATOR KINERJA UTAMA</w:t>
      </w:r>
      <w:r w:rsidR="00BF6A6C">
        <w:rPr>
          <w:rFonts w:ascii="Bookman Old Style" w:hAnsi="Bookman Old Style"/>
          <w:sz w:val="22"/>
          <w:szCs w:val="22"/>
          <w:lang w:val="en-US"/>
        </w:rPr>
        <w:t xml:space="preserve"> TAMBAHAN</w:t>
      </w:r>
      <w:r>
        <w:rPr>
          <w:rFonts w:ascii="Bookman Old Style" w:hAnsi="Bookman Old Style"/>
          <w:sz w:val="22"/>
          <w:szCs w:val="22"/>
          <w:lang w:val="en-US"/>
        </w:rPr>
        <w:t xml:space="preserve"> PENGADILAN TINGGI AGAMA PADANG TAHUN 2022;</w:t>
      </w:r>
    </w:p>
    <w:p w14:paraId="748C1418" w14:textId="77777777" w:rsidR="009C509D" w:rsidRDefault="009C509D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3CEBE5C3" w14:textId="26601644"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KESATU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Indikator Kinerja Utama</w:t>
      </w:r>
      <w:r w:rsidR="00BF6A6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6A6C">
        <w:rPr>
          <w:rFonts w:ascii="Bookman Old Style" w:hAnsi="Bookman Old Style"/>
          <w:sz w:val="22"/>
          <w:szCs w:val="22"/>
          <w:lang w:val="en-US"/>
        </w:rPr>
        <w:t>Tamb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sebagaimana tercantum dalam lampiran peraturan ini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merupakan acuan kinerja yang digunakan oleh Pengadilan Tinggi Agama Padang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etap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ampa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ngga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us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lastRenderedPageBreak/>
        <w:t>penetap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us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apo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rt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laku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valu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cap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sua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trateg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 Padang 2020-2024;</w:t>
      </w:r>
    </w:p>
    <w:p w14:paraId="40DA4C39" w14:textId="77777777"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DU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Penyusunan Laporan Kinerja Instansi Pemerintah dan Evaluasi terhadap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pencapaian kinerja dilakukan oleh setiap subbagian dan kepaniteraan muda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untuk disampaikan kepada Ketua Pengadilan Tinggi Agama Padang;</w:t>
      </w:r>
    </w:p>
    <w:p w14:paraId="11AAED25" w14:textId="12714B2B"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ETIG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uj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etap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Utama (IKU)</w:t>
      </w:r>
      <w:r w:rsidR="00A53B0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53B05">
        <w:rPr>
          <w:rFonts w:ascii="Bookman Old Style" w:hAnsi="Bookman Old Style"/>
          <w:sz w:val="22"/>
          <w:szCs w:val="22"/>
          <w:lang w:val="en-US"/>
        </w:rPr>
        <w:t>Tambah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dal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:</w:t>
      </w:r>
    </w:p>
    <w:p w14:paraId="65584E06" w14:textId="77777777" w:rsidR="009C509D" w:rsidRDefault="00295E05">
      <w:pPr>
        <w:tabs>
          <w:tab w:val="left" w:pos="1843"/>
        </w:tabs>
        <w:spacing w:line="276" w:lineRule="auto"/>
        <w:ind w:left="2160" w:hanging="15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1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mperole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form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cap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perlu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najem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14:paraId="07B6351E" w14:textId="77777777" w:rsidR="009C509D" w:rsidRDefault="00295E05">
      <w:pPr>
        <w:tabs>
          <w:tab w:val="left" w:pos="1843"/>
        </w:tabs>
        <w:spacing w:line="276" w:lineRule="auto"/>
        <w:ind w:left="2160" w:hanging="15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mperole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ku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berhas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a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cap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uj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asa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gun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ba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uat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kinerja.Keputusan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erlak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ja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tetap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tent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gal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suat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ub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perbaik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sti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pabil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kemud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rnyat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rdap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kelir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742079D1" w14:textId="77777777"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EEMPAT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Keputus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ula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erlak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ja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tap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1CEE306D" w14:textId="77777777"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ELIM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pabil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mud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rdap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kelir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putu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k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ad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ubah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ba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sti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78C495D8" w14:textId="77777777" w:rsidR="009C509D" w:rsidRDefault="009C509D">
      <w:pPr>
        <w:tabs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28B56DEA" w14:textId="77777777" w:rsidR="009C509D" w:rsidRDefault="009C509D">
      <w:pPr>
        <w:tabs>
          <w:tab w:val="left" w:pos="1980"/>
          <w:tab w:val="left" w:pos="2340"/>
        </w:tabs>
        <w:spacing w:line="276" w:lineRule="auto"/>
        <w:ind w:left="2340" w:hanging="2340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534679F5" w14:textId="77777777" w:rsidR="009C509D" w:rsidRDefault="009C509D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51C17E93" w14:textId="77777777" w:rsidR="009C509D" w:rsidRDefault="00295E05">
      <w:pPr>
        <w:tabs>
          <w:tab w:val="left" w:pos="7587"/>
        </w:tabs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tetapkan di Padang</w:t>
      </w:r>
    </w:p>
    <w:p w14:paraId="0721ADB0" w14:textId="40C92A0E" w:rsidR="009C509D" w:rsidRDefault="00295E05">
      <w:pPr>
        <w:tabs>
          <w:tab w:val="left" w:pos="7587"/>
        </w:tabs>
        <w:ind w:left="5387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C49EF7" wp14:editId="1B132321">
            <wp:simplePos x="0" y="0"/>
            <wp:positionH relativeFrom="column">
              <wp:posOffset>2795270</wp:posOffset>
            </wp:positionH>
            <wp:positionV relativeFrom="paragraph">
              <wp:posOffset>66675</wp:posOffset>
            </wp:positionV>
            <wp:extent cx="1193800" cy="1551940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2"/>
          <w:szCs w:val="22"/>
        </w:rPr>
        <w:t xml:space="preserve">Pada tanggal </w:t>
      </w:r>
      <w:r w:rsidR="00A53B05">
        <w:rPr>
          <w:rFonts w:ascii="Bookman Old Style" w:hAnsi="Bookman Old Style"/>
          <w:sz w:val="22"/>
          <w:szCs w:val="22"/>
          <w:lang w:val="en-US"/>
        </w:rPr>
        <w:t>27</w:t>
      </w:r>
      <w:r>
        <w:rPr>
          <w:rFonts w:ascii="Bookman Old Style" w:hAnsi="Bookman Old Style"/>
          <w:sz w:val="22"/>
          <w:szCs w:val="22"/>
          <w:lang w:val="en-US"/>
        </w:rPr>
        <w:t xml:space="preserve"> April 2022</w:t>
      </w:r>
    </w:p>
    <w:p w14:paraId="3210FC13" w14:textId="77777777" w:rsidR="009C509D" w:rsidRDefault="00295E05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3761B5" wp14:editId="0FAC49DA">
            <wp:simplePos x="0" y="0"/>
            <wp:positionH relativeFrom="column">
              <wp:posOffset>3242945</wp:posOffset>
            </wp:positionH>
            <wp:positionV relativeFrom="paragraph">
              <wp:posOffset>197485</wp:posOffset>
            </wp:positionV>
            <wp:extent cx="1746885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brightnessContrast bright="-20000" contrast="4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2"/>
          <w:szCs w:val="22"/>
        </w:rPr>
        <w:t>KETUA PENGADILAN TINGGI AGAMA PADANG,</w:t>
      </w:r>
    </w:p>
    <w:p w14:paraId="50A33526" w14:textId="77777777" w:rsidR="009C509D" w:rsidRDefault="009C509D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14:paraId="203AE140" w14:textId="77777777" w:rsidR="009C509D" w:rsidRDefault="009C509D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14:paraId="0DE0240D" w14:textId="77777777" w:rsidR="009C509D" w:rsidRDefault="009C509D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14:paraId="6AD3CB5B" w14:textId="77777777" w:rsidR="009C509D" w:rsidRDefault="009C509D">
      <w:pPr>
        <w:ind w:left="5387"/>
        <w:rPr>
          <w:rFonts w:ascii="Bookman Old Style" w:hAnsi="Bookman Old Style"/>
          <w:sz w:val="22"/>
          <w:szCs w:val="22"/>
        </w:rPr>
      </w:pPr>
    </w:p>
    <w:p w14:paraId="5A2D4A95" w14:textId="77777777" w:rsidR="009C509D" w:rsidRDefault="00295E05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fi-FI"/>
        </w:rPr>
        <w:t>Drs. H. ZEIN AHSAN, M.H</w:t>
      </w:r>
    </w:p>
    <w:p w14:paraId="16931EF5" w14:textId="77777777" w:rsidR="009C509D" w:rsidRDefault="00295E05">
      <w:pPr>
        <w:tabs>
          <w:tab w:val="left" w:pos="5400"/>
        </w:tabs>
        <w:ind w:left="5387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>NIP. 195508261982031004</w:t>
      </w:r>
    </w:p>
    <w:p w14:paraId="251754E7" w14:textId="77777777" w:rsidR="009C509D" w:rsidRDefault="009C509D">
      <w:pPr>
        <w:ind w:left="5529"/>
        <w:jc w:val="both"/>
        <w:rPr>
          <w:rFonts w:ascii="Bookman Old Style" w:hAnsi="Bookman Old Style"/>
          <w:sz w:val="22"/>
          <w:szCs w:val="22"/>
        </w:rPr>
      </w:pPr>
    </w:p>
    <w:p w14:paraId="0B20E8BB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88CF400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227961F8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25B022E3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7137365A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6E2D1D5E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53CC96F5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6AC81FED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1A7DA8A8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61BBFBB0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3B373CC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166DF8F5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13F48A0D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2760CD4C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47B09568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5C60847B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7DC74A62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617D7A6D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25CE85EF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  <w:sectPr w:rsidR="009C509D">
          <w:pgSz w:w="12242" w:h="18722"/>
          <w:pgMar w:top="1134" w:right="851" w:bottom="1134" w:left="1418" w:header="709" w:footer="709" w:gutter="0"/>
          <w:cols w:space="708"/>
          <w:docGrid w:linePitch="360"/>
        </w:sectPr>
      </w:pPr>
    </w:p>
    <w:p w14:paraId="7EF4EF99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1598AF41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1D880F08" w14:textId="77777777" w:rsidR="009C509D" w:rsidRDefault="00295E05">
      <w:pPr>
        <w:ind w:left="10080" w:right="-278" w:firstLine="72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>L</w:t>
      </w:r>
      <w:r>
        <w:rPr>
          <w:rFonts w:asciiTheme="majorHAnsi" w:hAnsiTheme="majorHAnsi" w:cs="Arial"/>
          <w:bCs/>
          <w:sz w:val="20"/>
          <w:szCs w:val="20"/>
        </w:rPr>
        <w:t>AMPIRAN SURAT KEPUTUSAN KETUA PTA PADANG</w:t>
      </w:r>
    </w:p>
    <w:p w14:paraId="07B56526" w14:textId="491870D2" w:rsidR="009C509D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NOMOR</w:t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  <w:t xml:space="preserve">: </w:t>
      </w:r>
      <w:r w:rsidR="00E048C4" w:rsidRPr="00E048C4">
        <w:rPr>
          <w:rFonts w:asciiTheme="majorHAnsi" w:hAnsiTheme="majorHAnsi" w:cs="Arial"/>
          <w:sz w:val="20"/>
          <w:szCs w:val="20"/>
        </w:rPr>
        <w:t>W3-A/       /OT.01.1/</w:t>
      </w:r>
      <w:r w:rsidR="00E048C4">
        <w:rPr>
          <w:rFonts w:asciiTheme="majorHAnsi" w:hAnsiTheme="majorHAnsi" w:cs="Arial"/>
          <w:sz w:val="20"/>
          <w:szCs w:val="20"/>
          <w:lang w:val="en-US"/>
        </w:rPr>
        <w:t>IV</w:t>
      </w:r>
      <w:r w:rsidR="00E048C4" w:rsidRPr="00E048C4">
        <w:rPr>
          <w:rFonts w:asciiTheme="majorHAnsi" w:hAnsiTheme="majorHAnsi" w:cs="Arial"/>
          <w:sz w:val="20"/>
          <w:szCs w:val="20"/>
        </w:rPr>
        <w:t>/2022</w:t>
      </w:r>
    </w:p>
    <w:p w14:paraId="54F621F8" w14:textId="7BA4D738" w:rsidR="009C509D" w:rsidRPr="00E048C4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  <w:lang w:val="en-US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TANGGAL</w:t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  <w:lang w:val="zh-CN"/>
        </w:rPr>
        <w:t xml:space="preserve">: </w:t>
      </w:r>
      <w:r w:rsidR="00E048C4">
        <w:rPr>
          <w:rFonts w:asciiTheme="majorHAnsi" w:hAnsiTheme="majorHAnsi" w:cs="Arial"/>
          <w:bCs/>
          <w:sz w:val="20"/>
          <w:szCs w:val="20"/>
          <w:lang w:val="en-US"/>
        </w:rPr>
        <w:t>27</w:t>
      </w:r>
      <w:r>
        <w:rPr>
          <w:rFonts w:asciiTheme="majorHAnsi" w:hAnsiTheme="majorHAnsi" w:cs="Arial"/>
          <w:bCs/>
          <w:sz w:val="20"/>
          <w:szCs w:val="20"/>
        </w:rPr>
        <w:t xml:space="preserve">  </w:t>
      </w:r>
      <w:r w:rsidR="00E048C4">
        <w:rPr>
          <w:rFonts w:asciiTheme="majorHAnsi" w:hAnsiTheme="majorHAnsi" w:cs="Arial"/>
          <w:bCs/>
          <w:sz w:val="20"/>
          <w:szCs w:val="20"/>
          <w:lang w:val="en-US"/>
        </w:rPr>
        <w:t>APRIL</w:t>
      </w:r>
      <w:r>
        <w:rPr>
          <w:rFonts w:asciiTheme="majorHAnsi" w:hAnsiTheme="majorHAnsi" w:cs="Arial"/>
          <w:bCs/>
          <w:sz w:val="20"/>
          <w:szCs w:val="20"/>
        </w:rPr>
        <w:t xml:space="preserve"> 202</w:t>
      </w:r>
      <w:r w:rsidR="00E048C4">
        <w:rPr>
          <w:rFonts w:asciiTheme="majorHAnsi" w:hAnsiTheme="majorHAnsi" w:cs="Arial"/>
          <w:bCs/>
          <w:sz w:val="20"/>
          <w:szCs w:val="20"/>
          <w:lang w:val="en-US"/>
        </w:rPr>
        <w:t>2</w:t>
      </w:r>
    </w:p>
    <w:p w14:paraId="018205A8" w14:textId="77777777" w:rsidR="009C509D" w:rsidRDefault="009C509D">
      <w:pPr>
        <w:ind w:right="-278"/>
        <w:rPr>
          <w:rFonts w:asciiTheme="majorHAnsi" w:hAnsiTheme="majorHAnsi" w:cs="Arial"/>
          <w:bCs/>
          <w:sz w:val="20"/>
          <w:szCs w:val="20"/>
        </w:rPr>
      </w:pPr>
    </w:p>
    <w:p w14:paraId="741FBA58" w14:textId="62492613" w:rsidR="009C509D" w:rsidRDefault="00295E05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IKATOR KINERJA UTAMA</w:t>
      </w:r>
      <w:r w:rsidR="00B433F3">
        <w:rPr>
          <w:rFonts w:asciiTheme="majorHAnsi" w:hAnsiTheme="majorHAnsi"/>
          <w:b/>
        </w:rPr>
        <w:t xml:space="preserve"> TAMBAHAN</w:t>
      </w:r>
      <w:r>
        <w:rPr>
          <w:rFonts w:asciiTheme="majorHAnsi" w:hAnsiTheme="majorHAnsi"/>
          <w:b/>
        </w:rPr>
        <w:t xml:space="preserve"> PENGADILAN TINGGI AGAMA PADANG</w:t>
      </w:r>
    </w:p>
    <w:p w14:paraId="003CCAA5" w14:textId="77777777" w:rsidR="009C509D" w:rsidRDefault="009C509D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Ebrima" w:hAnsi="Ebrima"/>
          <w:b/>
        </w:rPr>
      </w:pPr>
    </w:p>
    <w:tbl>
      <w:tblPr>
        <w:tblStyle w:val="TableGrid"/>
        <w:tblW w:w="161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1"/>
        <w:gridCol w:w="2829"/>
        <w:gridCol w:w="6662"/>
        <w:gridCol w:w="1990"/>
        <w:gridCol w:w="2268"/>
      </w:tblGrid>
      <w:tr w:rsidR="009C509D" w14:paraId="5B4AF685" w14:textId="77777777" w:rsidTr="00B433F3">
        <w:trPr>
          <w:trHeight w:val="60"/>
          <w:tblHeader/>
          <w:jc w:val="center"/>
        </w:trPr>
        <w:tc>
          <w:tcPr>
            <w:tcW w:w="2411" w:type="dxa"/>
            <w:shd w:val="clear" w:color="auto" w:fill="B8CCE4" w:themeFill="accent1" w:themeFillTint="66"/>
            <w:vAlign w:val="center"/>
          </w:tcPr>
          <w:p w14:paraId="3736C095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KINERJA UTAMA</w:t>
            </w:r>
          </w:p>
        </w:tc>
        <w:tc>
          <w:tcPr>
            <w:tcW w:w="2829" w:type="dxa"/>
            <w:shd w:val="clear" w:color="auto" w:fill="B8CCE4" w:themeFill="accent1" w:themeFillTint="66"/>
            <w:vAlign w:val="center"/>
          </w:tcPr>
          <w:p w14:paraId="4A86E727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NDIKATOR KINERJA</w:t>
            </w:r>
          </w:p>
        </w:tc>
        <w:tc>
          <w:tcPr>
            <w:tcW w:w="6662" w:type="dxa"/>
            <w:shd w:val="clear" w:color="auto" w:fill="B8CCE4" w:themeFill="accent1" w:themeFillTint="66"/>
            <w:vAlign w:val="center"/>
          </w:tcPr>
          <w:p w14:paraId="345E8EEC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ENJELASAN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2A9DBFB7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ENANGGUNG JAWAB 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0D08A01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SUMBER DATA</w:t>
            </w:r>
          </w:p>
        </w:tc>
      </w:tr>
      <w:tr w:rsidR="009C509D" w14:paraId="1B61FD4C" w14:textId="77777777" w:rsidTr="00B433F3">
        <w:trPr>
          <w:trHeight w:val="60"/>
          <w:jc w:val="center"/>
        </w:trPr>
        <w:tc>
          <w:tcPr>
            <w:tcW w:w="2411" w:type="dxa"/>
            <w:vMerge w:val="restart"/>
            <w:shd w:val="clear" w:color="auto" w:fill="FFFFFF" w:themeFill="background1"/>
          </w:tcPr>
          <w:p w14:paraId="65E021F5" w14:textId="0DCE6243" w:rsidR="009C509D" w:rsidRPr="00B433F3" w:rsidRDefault="00B433F3" w:rsidP="00B433F3">
            <w:pPr>
              <w:spacing w:before="120" w:line="360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B433F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Terwujudnya Dukungan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Tugas dan Fungsi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engadilan Tingkat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Banding (Penugasan dari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Mahkamah Agung RI)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83B0E8" w14:textId="5F1A7F9B" w:rsidR="009C509D" w:rsidRPr="00B433F3" w:rsidRDefault="00B433F3" w:rsidP="00B433F3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B433F3">
              <w:rPr>
                <w:rFonts w:asciiTheme="majorHAnsi" w:hAnsiTheme="majorHAnsi" w:cstheme="minorHAnsi"/>
                <w:sz w:val="22"/>
                <w:szCs w:val="22"/>
              </w:rPr>
              <w:t>Persentase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sz w:val="22"/>
                <w:szCs w:val="22"/>
              </w:rPr>
              <w:t>terlaksananya pengawasan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</w:t>
            </w:r>
            <w:r w:rsidRPr="00B433F3">
              <w:rPr>
                <w:rFonts w:asciiTheme="majorHAnsi" w:hAnsiTheme="majorHAnsi" w:cstheme="minorHAnsi"/>
                <w:sz w:val="22"/>
                <w:szCs w:val="22"/>
              </w:rPr>
              <w:t>an pembinaan terhadap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sz w:val="22"/>
                <w:szCs w:val="22"/>
              </w:rPr>
              <w:t>penyelenggaraan peradilan</w:t>
            </w:r>
          </w:p>
        </w:tc>
        <w:tc>
          <w:tcPr>
            <w:tcW w:w="6662" w:type="dxa"/>
            <w:shd w:val="clear" w:color="auto" w:fill="FFFFFF" w:themeFill="background1"/>
          </w:tcPr>
          <w:p w14:paraId="72A564B8" w14:textId="5E3C7044" w:rsidR="00F32B9A" w:rsidRPr="00794F95" w:rsidRDefault="00794F95" w:rsidP="00794F95">
            <w:pPr>
              <w:spacing w:before="120" w:after="120" w:line="360" w:lineRule="auto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erbandi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temu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engawa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daer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ditindaklanjut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temu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dilapor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14:paraId="4E15CB2C" w14:textId="77777777"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14:paraId="303FD1D7" w14:textId="3B7023C2" w:rsidR="009C509D" w:rsidRPr="00B433F3" w:rsidRDefault="00295E05" w:rsidP="00B433F3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</w:rPr>
              <w:t>Lapor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ahunan</w:t>
            </w:r>
            <w:proofErr w:type="spellEnd"/>
          </w:p>
        </w:tc>
      </w:tr>
      <w:tr w:rsidR="009C509D" w14:paraId="76E60C16" w14:textId="77777777" w:rsidTr="00B433F3">
        <w:trPr>
          <w:trHeight w:val="60"/>
          <w:jc w:val="center"/>
        </w:trPr>
        <w:tc>
          <w:tcPr>
            <w:tcW w:w="2411" w:type="dxa"/>
            <w:vMerge/>
            <w:shd w:val="clear" w:color="auto" w:fill="FFFFFF" w:themeFill="background1"/>
          </w:tcPr>
          <w:p w14:paraId="193F1E6F" w14:textId="77777777" w:rsidR="009C509D" w:rsidRDefault="009C509D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2B61DE" w14:textId="3DDC24B0" w:rsidR="009C509D" w:rsidRPr="00B433F3" w:rsidRDefault="00B433F3" w:rsidP="00B433F3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B433F3">
              <w:rPr>
                <w:rFonts w:asciiTheme="majorHAnsi" w:hAnsiTheme="majorHAnsi" w:cstheme="minorHAnsi"/>
                <w:sz w:val="22"/>
                <w:szCs w:val="22"/>
              </w:rPr>
              <w:t>Nilai Indikator Kinerja Pelaksanaan</w:t>
            </w:r>
            <w:r w:rsidR="00E048C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sz w:val="22"/>
                <w:szCs w:val="22"/>
              </w:rPr>
              <w:t>Anggaran Program Penegakan dan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B433F3">
              <w:rPr>
                <w:rFonts w:asciiTheme="majorHAnsi" w:hAnsiTheme="majorHAnsi" w:cstheme="minorHAnsi"/>
                <w:sz w:val="22"/>
                <w:szCs w:val="22"/>
              </w:rPr>
              <w:t>Pelayanan Hukum</w:t>
            </w:r>
          </w:p>
        </w:tc>
        <w:tc>
          <w:tcPr>
            <w:tcW w:w="6662" w:type="dxa"/>
            <w:shd w:val="clear" w:color="auto" w:fill="FFFFFF" w:themeFill="background1"/>
          </w:tcPr>
          <w:p w14:paraId="3359EE62" w14:textId="37494083" w:rsidR="009C509D" w:rsidRPr="00794F95" w:rsidRDefault="00794F95" w:rsidP="00794F9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Nilai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ndikat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Kinerj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elaksana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Anggar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IPA 0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Aplik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https://spanint.kemenkeu.go.id</w:t>
            </w:r>
          </w:p>
        </w:tc>
        <w:tc>
          <w:tcPr>
            <w:tcW w:w="1990" w:type="dxa"/>
            <w:shd w:val="clear" w:color="auto" w:fill="FFFFFF" w:themeFill="background1"/>
          </w:tcPr>
          <w:p w14:paraId="1C1AEBF6" w14:textId="77777777"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14:paraId="2068FE07" w14:textId="49AD014E" w:rsidR="009C509D" w:rsidRPr="00E048C4" w:rsidRDefault="00295E05" w:rsidP="00E048C4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</w:rPr>
              <w:t>Lapor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ahunan</w:t>
            </w:r>
            <w:proofErr w:type="spellEnd"/>
          </w:p>
        </w:tc>
      </w:tr>
      <w:tr w:rsidR="009C509D" w14:paraId="253A7557" w14:textId="77777777" w:rsidTr="00B433F3">
        <w:trPr>
          <w:trHeight w:val="58"/>
          <w:jc w:val="center"/>
        </w:trPr>
        <w:tc>
          <w:tcPr>
            <w:tcW w:w="2411" w:type="dxa"/>
            <w:vMerge/>
            <w:shd w:val="clear" w:color="auto" w:fill="FFFFFF" w:themeFill="background1"/>
          </w:tcPr>
          <w:p w14:paraId="726A9503" w14:textId="77777777" w:rsidR="009C509D" w:rsidRDefault="009C509D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A68212" w14:textId="758EFBA7" w:rsidR="009C509D" w:rsidRPr="00E048C4" w:rsidRDefault="00E048C4" w:rsidP="00E048C4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Nilai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ndikat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Kinerj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elaksana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Anggar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Program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Duku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Manajemen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14:paraId="7DBF91C5" w14:textId="3FFCCCAB" w:rsidR="00295E05" w:rsidRPr="00E048C4" w:rsidRDefault="00E048C4" w:rsidP="00E048C4">
            <w:pPr>
              <w:spacing w:before="120" w:after="120" w:line="360" w:lineRule="auto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Nilai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ndikat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Kinerj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elaksana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Anggar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IPA 01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Aplik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https://spanint.kemenkeu.go.id</w:t>
            </w:r>
          </w:p>
        </w:tc>
        <w:tc>
          <w:tcPr>
            <w:tcW w:w="1990" w:type="dxa"/>
            <w:shd w:val="clear" w:color="auto" w:fill="FFFFFF" w:themeFill="background1"/>
          </w:tcPr>
          <w:p w14:paraId="4A0672F8" w14:textId="77777777"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14:paraId="3C18F9F8" w14:textId="482911B7" w:rsidR="009C509D" w:rsidRPr="00E048C4" w:rsidRDefault="00295E05" w:rsidP="00E048C4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</w:t>
            </w:r>
            <w:r w:rsidR="00E048C4"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Lapor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ahunan</w:t>
            </w:r>
            <w:proofErr w:type="spellEnd"/>
          </w:p>
        </w:tc>
      </w:tr>
    </w:tbl>
    <w:p w14:paraId="6769955E" w14:textId="26911DB7" w:rsidR="009C509D" w:rsidRDefault="00E048C4">
      <w:pPr>
        <w:tabs>
          <w:tab w:val="left" w:pos="6096"/>
          <w:tab w:val="left" w:pos="12474"/>
        </w:tabs>
        <w:ind w:left="10625" w:right="-278" w:firstLine="545"/>
        <w:rPr>
          <w:rFonts w:asciiTheme="majorHAnsi" w:hAnsiTheme="majorHAnsi" w:cs="Arial"/>
          <w:sz w:val="20"/>
          <w:szCs w:val="20"/>
        </w:rPr>
      </w:pPr>
      <w:r w:rsidRPr="00E048C4">
        <w:rPr>
          <w:rFonts w:asciiTheme="majorHAnsi" w:hAnsiTheme="majorHAnsi" w:cs="Arial"/>
          <w:b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54D4B57" wp14:editId="565088A7">
            <wp:simplePos x="0" y="0"/>
            <wp:positionH relativeFrom="column">
              <wp:posOffset>6296025</wp:posOffset>
            </wp:positionH>
            <wp:positionV relativeFrom="paragraph">
              <wp:posOffset>109855</wp:posOffset>
            </wp:positionV>
            <wp:extent cx="1193800" cy="155194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E05">
        <w:rPr>
          <w:rFonts w:asciiTheme="majorHAnsi" w:hAnsiTheme="majorHAnsi" w:cs="Arial"/>
          <w:sz w:val="20"/>
          <w:szCs w:val="20"/>
        </w:rPr>
        <w:t>Ditetapkan di</w:t>
      </w:r>
      <w:r w:rsidR="00295E05">
        <w:rPr>
          <w:rFonts w:asciiTheme="majorHAnsi" w:hAnsiTheme="majorHAnsi" w:cs="Arial"/>
          <w:sz w:val="20"/>
          <w:szCs w:val="20"/>
        </w:rPr>
        <w:tab/>
        <w:t xml:space="preserve">: </w:t>
      </w:r>
      <w:r w:rsidR="00295E05">
        <w:rPr>
          <w:rFonts w:asciiTheme="majorHAnsi" w:hAnsiTheme="majorHAnsi" w:cs="Arial"/>
          <w:sz w:val="20"/>
          <w:szCs w:val="20"/>
          <w:lang w:val="zh-CN"/>
        </w:rPr>
        <w:t>Padang</w:t>
      </w:r>
    </w:p>
    <w:p w14:paraId="58942E22" w14:textId="10EA2689" w:rsidR="009C509D" w:rsidRPr="00E048C4" w:rsidRDefault="00295E05">
      <w:pPr>
        <w:tabs>
          <w:tab w:val="left" w:pos="6096"/>
          <w:tab w:val="left" w:pos="12474"/>
        </w:tabs>
        <w:ind w:left="10625" w:right="346" w:firstLine="545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9F5A7" wp14:editId="0696E7BA">
                <wp:simplePos x="0" y="0"/>
                <wp:positionH relativeFrom="column">
                  <wp:posOffset>7049135</wp:posOffset>
                </wp:positionH>
                <wp:positionV relativeFrom="paragraph">
                  <wp:posOffset>142240</wp:posOffset>
                </wp:positionV>
                <wp:extent cx="2155825" cy="0"/>
                <wp:effectExtent l="10160" t="10795" r="5715" b="825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7D9FC" id="Line 3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05pt,11.2pt" to="724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" strokeweight=".8pt"/>
            </w:pict>
          </mc:Fallback>
        </mc:AlternateContent>
      </w:r>
      <w:r>
        <w:rPr>
          <w:rFonts w:asciiTheme="majorHAnsi" w:hAnsiTheme="majorHAnsi" w:cs="Arial"/>
          <w:sz w:val="20"/>
          <w:szCs w:val="20"/>
        </w:rPr>
        <w:t>Pada Tanggal</w:t>
      </w:r>
      <w:r>
        <w:rPr>
          <w:rFonts w:asciiTheme="majorHAnsi" w:hAnsiTheme="majorHAnsi" w:cs="Arial"/>
          <w:sz w:val="20"/>
          <w:szCs w:val="20"/>
        </w:rPr>
        <w:tab/>
        <w:t xml:space="preserve">: </w:t>
      </w:r>
      <w:r w:rsidR="00E048C4">
        <w:rPr>
          <w:rFonts w:asciiTheme="majorHAnsi" w:hAnsiTheme="majorHAnsi" w:cs="Arial"/>
          <w:sz w:val="20"/>
          <w:szCs w:val="20"/>
          <w:lang w:val="en-US"/>
        </w:rPr>
        <w:t>27 April 2022</w:t>
      </w:r>
    </w:p>
    <w:p w14:paraId="47BAB946" w14:textId="01D52306" w:rsidR="009C509D" w:rsidRDefault="00E048C4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  <w:r w:rsidRPr="00E048C4">
        <w:rPr>
          <w:rFonts w:asciiTheme="majorHAnsi" w:hAnsiTheme="majorHAnsi" w:cs="Arial"/>
          <w:b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CB7BC2" wp14:editId="4C6A858B">
            <wp:simplePos x="0" y="0"/>
            <wp:positionH relativeFrom="column">
              <wp:posOffset>6743700</wp:posOffset>
            </wp:positionH>
            <wp:positionV relativeFrom="paragraph">
              <wp:posOffset>106680</wp:posOffset>
            </wp:positionV>
            <wp:extent cx="1746885" cy="98107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brightnessContrast bright="-20000" contrast="4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E05">
        <w:rPr>
          <w:rFonts w:asciiTheme="majorHAnsi" w:hAnsiTheme="majorHAnsi" w:cs="Arial"/>
          <w:b/>
          <w:sz w:val="20"/>
          <w:szCs w:val="20"/>
        </w:rPr>
        <w:t>KETUA PENGADILAN TINGGI AGAMA</w:t>
      </w:r>
    </w:p>
    <w:p w14:paraId="616293FC" w14:textId="1F6E4775" w:rsidR="009C509D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ADANG</w:t>
      </w:r>
    </w:p>
    <w:p w14:paraId="1DD4176C" w14:textId="5A19C86A"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14:paraId="6C933AC9" w14:textId="363F4466"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14:paraId="674325D5" w14:textId="09775AFA"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14:paraId="160F3D1D" w14:textId="77777777"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14:paraId="61A8481E" w14:textId="77777777" w:rsidR="009C509D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rs. H. ZEIN AHSAN, M.H.</w:t>
      </w:r>
    </w:p>
    <w:p w14:paraId="0FE384C9" w14:textId="77777777" w:rsidR="009C509D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P. 1955</w:t>
      </w:r>
      <w:r>
        <w:rPr>
          <w:rFonts w:asciiTheme="majorHAnsi" w:hAnsiTheme="majorHAnsi" w:cs="Arial"/>
          <w:bCs/>
          <w:sz w:val="20"/>
          <w:szCs w:val="20"/>
        </w:rPr>
        <w:t>08261982031004</w:t>
      </w:r>
    </w:p>
    <w:p w14:paraId="2669DD5A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465D805D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C12523F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35E9E1ED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688D0CEC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635B30C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552289C2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290BAC5F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3FE08AA2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243345B1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5E054CCC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sectPr w:rsidR="009C509D">
      <w:pgSz w:w="18722" w:h="12242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60A"/>
    <w:multiLevelType w:val="hybridMultilevel"/>
    <w:tmpl w:val="5E0099B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3DF"/>
    <w:multiLevelType w:val="multilevel"/>
    <w:tmpl w:val="2E8843DF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9" w:hanging="360"/>
      </w:pPr>
    </w:lvl>
    <w:lvl w:ilvl="2">
      <w:start w:val="1"/>
      <w:numFmt w:val="lowerRoman"/>
      <w:lvlText w:val="%3."/>
      <w:lvlJc w:val="right"/>
      <w:pPr>
        <w:ind w:left="1749" w:hanging="180"/>
      </w:pPr>
    </w:lvl>
    <w:lvl w:ilvl="3">
      <w:start w:val="1"/>
      <w:numFmt w:val="decimal"/>
      <w:lvlText w:val="%4."/>
      <w:lvlJc w:val="left"/>
      <w:pPr>
        <w:ind w:left="2469" w:hanging="360"/>
      </w:pPr>
    </w:lvl>
    <w:lvl w:ilvl="4">
      <w:start w:val="1"/>
      <w:numFmt w:val="lowerLetter"/>
      <w:lvlText w:val="%5."/>
      <w:lvlJc w:val="left"/>
      <w:pPr>
        <w:ind w:left="3189" w:hanging="360"/>
      </w:pPr>
    </w:lvl>
    <w:lvl w:ilvl="5">
      <w:start w:val="1"/>
      <w:numFmt w:val="lowerRoman"/>
      <w:lvlText w:val="%6."/>
      <w:lvlJc w:val="right"/>
      <w:pPr>
        <w:ind w:left="3909" w:hanging="180"/>
      </w:pPr>
    </w:lvl>
    <w:lvl w:ilvl="6">
      <w:start w:val="1"/>
      <w:numFmt w:val="decimal"/>
      <w:lvlText w:val="%7."/>
      <w:lvlJc w:val="left"/>
      <w:pPr>
        <w:ind w:left="4629" w:hanging="360"/>
      </w:pPr>
    </w:lvl>
    <w:lvl w:ilvl="7">
      <w:start w:val="1"/>
      <w:numFmt w:val="lowerLetter"/>
      <w:lvlText w:val="%8."/>
      <w:lvlJc w:val="left"/>
      <w:pPr>
        <w:ind w:left="5349" w:hanging="360"/>
      </w:pPr>
    </w:lvl>
    <w:lvl w:ilvl="8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3C821AAD"/>
    <w:multiLevelType w:val="hybridMultilevel"/>
    <w:tmpl w:val="149CF0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4" w15:restartNumberingAfterBreak="0">
    <w:nsid w:val="51E80076"/>
    <w:multiLevelType w:val="multilevel"/>
    <w:tmpl w:val="51E800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A5E90"/>
    <w:multiLevelType w:val="multilevel"/>
    <w:tmpl w:val="5EFA5E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7A1"/>
    <w:multiLevelType w:val="multilevel"/>
    <w:tmpl w:val="5F9827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655D"/>
    <w:multiLevelType w:val="multilevel"/>
    <w:tmpl w:val="6D5D655D"/>
    <w:lvl w:ilvl="0">
      <w:start w:val="2"/>
      <w:numFmt w:val="decimal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8" w15:restartNumberingAfterBreak="0">
    <w:nsid w:val="71301407"/>
    <w:multiLevelType w:val="multilevel"/>
    <w:tmpl w:val="713014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96959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95E05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B1ECE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758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94F95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1687B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C509D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3B05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433F3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42D6"/>
    <w:rsid w:val="00BF517D"/>
    <w:rsid w:val="00BF6A6C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3016"/>
    <w:rsid w:val="00DF4707"/>
    <w:rsid w:val="00DF4F98"/>
    <w:rsid w:val="00E040B9"/>
    <w:rsid w:val="00E04799"/>
    <w:rsid w:val="00E048C4"/>
    <w:rsid w:val="00E059E7"/>
    <w:rsid w:val="00E11F48"/>
    <w:rsid w:val="00E17E6D"/>
    <w:rsid w:val="00E30F32"/>
    <w:rsid w:val="00E35180"/>
    <w:rsid w:val="00E374BF"/>
    <w:rsid w:val="00E45318"/>
    <w:rsid w:val="00E50773"/>
    <w:rsid w:val="00E5372C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32B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A38BD"/>
    <w:rsid w:val="00FA48B1"/>
    <w:rsid w:val="00FB5FE3"/>
    <w:rsid w:val="00FC0C71"/>
    <w:rsid w:val="00FC19F4"/>
    <w:rsid w:val="00FC52BC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  <w:rsid w:val="072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5C3EA0"/>
  <w15:docId w15:val="{C072D76B-7099-4E33-A416-54E03DD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723B0-06B9-426A-B41F-5FBC6276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7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va Nelindy</cp:lastModifiedBy>
  <cp:revision>2</cp:revision>
  <cp:lastPrinted>2022-09-06T04:10:00Z</cp:lastPrinted>
  <dcterms:created xsi:type="dcterms:W3CDTF">2023-03-06T08:25:00Z</dcterms:created>
  <dcterms:modified xsi:type="dcterms:W3CDTF">2023-03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65D8ABFE6194830A333FDC0050DE16B</vt:lpwstr>
  </property>
</Properties>
</file>